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5BDBB625"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69401B">
        <w:rPr>
          <w:rFonts w:ascii="Arial" w:hAnsi="Arial" w:cs="Arial"/>
          <w:bCs/>
          <w:lang w:val="sl-SI"/>
        </w:rPr>
        <w:t>4</w:t>
      </w:r>
      <w:r w:rsidR="00992176">
        <w:rPr>
          <w:rFonts w:ascii="Arial" w:hAnsi="Arial" w:cs="Arial"/>
          <w:bCs/>
          <w:lang w:val="sl-SI"/>
        </w:rPr>
        <w:t>. javni razpis za podukrep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1</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r w:rsidR="00B53B64" w:rsidRPr="00B53B64">
        <w:rPr>
          <w:rFonts w:ascii="Arial" w:hAnsi="Arial" w:cs="Arial"/>
          <w:color w:val="000000" w:themeColor="text1"/>
        </w:rPr>
        <w:t>Naložbe za izboljšanje splošne učinkovitosti in trajnosti kmetijskih gospodarstev</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4C1FA1C2"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w:t>
      </w:r>
      <w:r w:rsidR="0069401B">
        <w:t>2</w:t>
      </w:r>
      <w:bookmarkStart w:id="0" w:name="_GoBack"/>
      <w:bookmarkEnd w:id="0"/>
      <w:r w:rsidRPr="00E34E3D">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020AD" w14:textId="77777777" w:rsidR="00377ACB" w:rsidRDefault="00377ACB">
      <w:pPr>
        <w:spacing w:line="240" w:lineRule="auto"/>
      </w:pPr>
      <w:r>
        <w:separator/>
      </w:r>
    </w:p>
  </w:endnote>
  <w:endnote w:type="continuationSeparator" w:id="0">
    <w:p w14:paraId="2FDAC224" w14:textId="77777777" w:rsidR="00377ACB" w:rsidRDefault="00377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A1F7" w14:textId="77777777" w:rsidR="00377ACB" w:rsidRDefault="00377ACB">
      <w:pPr>
        <w:spacing w:line="240" w:lineRule="auto"/>
      </w:pPr>
      <w:r>
        <w:separator/>
      </w:r>
    </w:p>
  </w:footnote>
  <w:footnote w:type="continuationSeparator" w:id="0">
    <w:p w14:paraId="7374033B" w14:textId="77777777" w:rsidR="00377ACB" w:rsidRDefault="00377A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1F1B29"/>
    <w:rsid w:val="00227265"/>
    <w:rsid w:val="0023749E"/>
    <w:rsid w:val="0028720D"/>
    <w:rsid w:val="00361D36"/>
    <w:rsid w:val="00365341"/>
    <w:rsid w:val="00377ACB"/>
    <w:rsid w:val="00386A27"/>
    <w:rsid w:val="00397EBB"/>
    <w:rsid w:val="003D3525"/>
    <w:rsid w:val="003F6D94"/>
    <w:rsid w:val="00402315"/>
    <w:rsid w:val="00462B87"/>
    <w:rsid w:val="00487A83"/>
    <w:rsid w:val="004B0262"/>
    <w:rsid w:val="004E2577"/>
    <w:rsid w:val="005171E9"/>
    <w:rsid w:val="00556694"/>
    <w:rsid w:val="00557DA6"/>
    <w:rsid w:val="005625C3"/>
    <w:rsid w:val="005F15A5"/>
    <w:rsid w:val="006014C2"/>
    <w:rsid w:val="00637319"/>
    <w:rsid w:val="00661AC4"/>
    <w:rsid w:val="00683B6F"/>
    <w:rsid w:val="0069401B"/>
    <w:rsid w:val="006A7BD2"/>
    <w:rsid w:val="006B20B3"/>
    <w:rsid w:val="00717B54"/>
    <w:rsid w:val="00725943"/>
    <w:rsid w:val="00765832"/>
    <w:rsid w:val="007948A5"/>
    <w:rsid w:val="007C2EE0"/>
    <w:rsid w:val="007D0E4C"/>
    <w:rsid w:val="007D1411"/>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15:docId w15:val="{4F4EC447-2835-473B-8100-81BD39DA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EB5-477C-4A63-BD61-41ED3EFD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9</Words>
  <Characters>307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7</cp:revision>
  <dcterms:created xsi:type="dcterms:W3CDTF">2021-07-27T07:13:00Z</dcterms:created>
  <dcterms:modified xsi:type="dcterms:W3CDTF">2021-11-16T15:53:00Z</dcterms:modified>
</cp:coreProperties>
</file>